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2D27CD" w:rsidRPr="002D27CD" w14:paraId="1AEA48B1" w14:textId="77777777" w:rsidTr="00116D9C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6A28" w14:textId="77777777" w:rsidR="002D27CD" w:rsidRPr="002D27CD" w:rsidRDefault="002D27CD" w:rsidP="002D27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 w:type="page"/>
              <w:t xml:space="preserve">ALLEGATO B: </w:t>
            </w:r>
            <w:r w:rsidRPr="002D2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GRIGLIA DI VALUTAZIONE DEI TITOLI PER ESPERTO</w:t>
            </w:r>
          </w:p>
        </w:tc>
      </w:tr>
      <w:tr w:rsidR="002D27CD" w:rsidRPr="002D27CD" w14:paraId="2B1DC42D" w14:textId="77777777" w:rsidTr="00116D9C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5EB5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it-IT"/>
              </w:rPr>
              <w:t>Criteri di ammissione:</w:t>
            </w:r>
            <w:r w:rsidRPr="002D27C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 xml:space="preserve"> </w:t>
            </w:r>
          </w:p>
          <w:p w14:paraId="1B850645" w14:textId="77777777" w:rsidR="002D27CD" w:rsidRPr="002D27CD" w:rsidRDefault="002D27CD" w:rsidP="002D27CD">
            <w:pPr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>essere in possesso dei requisiti di cui all’articolo 8 per il ruolo per cui si presenta domanda</w:t>
            </w:r>
          </w:p>
          <w:p w14:paraId="594E479A" w14:textId="77777777" w:rsidR="002D27CD" w:rsidRPr="002D27CD" w:rsidRDefault="002D27CD" w:rsidP="002D27CD">
            <w:pPr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>essere docente in servizio per tutto il periodo dell’incarico</w:t>
            </w:r>
          </w:p>
        </w:tc>
      </w:tr>
      <w:tr w:rsidR="002D27CD" w:rsidRPr="002D27CD" w14:paraId="36350935" w14:textId="77777777" w:rsidTr="00116D9C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BB509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L' ISTRUZIONE, LA FORMAZIONE</w:t>
            </w:r>
          </w:p>
          <w:p w14:paraId="665CE712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NELLO SPECIFICO DIPARTIMENTO IN CUI SI </w:t>
            </w:r>
          </w:p>
          <w:p w14:paraId="15197E59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0E9E3" w14:textId="77777777" w:rsidR="002D27CD" w:rsidRPr="002D27CD" w:rsidRDefault="002D27CD" w:rsidP="002D27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95CDE" w14:textId="77777777" w:rsidR="002D27CD" w:rsidRPr="002D27CD" w:rsidRDefault="002D27CD" w:rsidP="002D27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7B5A" w14:textId="77777777" w:rsidR="002D27CD" w:rsidRPr="002D27CD" w:rsidRDefault="002D27CD" w:rsidP="002D27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da compilare a cura della commissione</w:t>
            </w:r>
          </w:p>
        </w:tc>
      </w:tr>
      <w:tr w:rsidR="002D27CD" w:rsidRPr="002D27CD" w14:paraId="2E11BBF9" w14:textId="77777777" w:rsidTr="00116D9C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F041B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1. LAUREA INERENTE AL RUOLO SPECIFICO </w:t>
            </w: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D4F14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FB935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12BB3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65F32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F3F5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1ADEF9F9" w14:textId="77777777" w:rsidTr="00116D9C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4FB3F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79E24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AA776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758A5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098AB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B329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52667CC5" w14:textId="77777777" w:rsidTr="00116D9C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88345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A2. LAUREA TRIENNALE INERENTE AL RUOLO SPECIFICO</w:t>
            </w:r>
            <w:r w:rsidRPr="002D27CD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E8A6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A0871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28C3F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B4BBE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7F6E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015E2627" w14:textId="77777777" w:rsidTr="00116D9C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D7B4A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3. DIPLOMA DI ISTRUZIONE SECONDARIA </w:t>
            </w:r>
            <w:r w:rsidRPr="002D27CD">
              <w:rPr>
                <w:rFonts w:ascii="Times New Roman" w:eastAsia="Times New Roman" w:hAnsi="Times New Roman" w:cs="Times New Roman"/>
                <w:bCs/>
                <w:lang w:eastAsia="it-IT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FAB0A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15A59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3FF9E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230D6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2C74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41E2520F" w14:textId="77777777" w:rsidTr="00116D9C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A48A3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15DF9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EE6BF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701F3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66E5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7F7BCD9D" w14:textId="77777777" w:rsidTr="00116D9C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2CE63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463A3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F3C7C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1378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EC2A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2FFEBA23" w14:textId="77777777" w:rsidTr="00116D9C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EF61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6. MASTER UNIVERSITARIO DI I LIVELLO ATTINENTE ALLA </w:t>
            </w:r>
            <w:r w:rsidRPr="002D27C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ELEZIONE</w:t>
            </w: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B3314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3741C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A3AF4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61F5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39E6CE55" w14:textId="77777777" w:rsidTr="00116D9C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7AB27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24ADDA3A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LE CERTIFICAZIONI OTTENUTE  </w:t>
            </w:r>
          </w:p>
          <w:p w14:paraId="3C999B7E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NELLO SPECIFICO SETTORE IN CUI SI CONCORRE</w:t>
            </w:r>
          </w:p>
          <w:p w14:paraId="6BEF01FE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ab/>
            </w: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ab/>
            </w: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C6994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B39CC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F138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5B872773" w14:textId="77777777" w:rsidTr="00116D9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66D51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C9F7B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t>Max 2 c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F1078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5 punti </w:t>
            </w:r>
            <w:proofErr w:type="spellStart"/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79CD1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7D3DE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D299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5A5204D0" w14:textId="77777777" w:rsidTr="00116D9C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147E2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2B2F9287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LE ESPERIENZE</w:t>
            </w:r>
          </w:p>
          <w:p w14:paraId="5B150E65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NELLO SPECIFICO SETTORE IN CUI SI CONCORRE</w:t>
            </w:r>
          </w:p>
          <w:p w14:paraId="51D63239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1A660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87968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5E07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0C264BB8" w14:textId="77777777" w:rsidTr="00116D9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F8A57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C1. CONOSCENZE SPECIFICHE DELL'</w:t>
            </w:r>
          </w:p>
          <w:p w14:paraId="78BAD8DC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E6509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6E083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FDE0C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6781C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867D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3D1A7ED4" w14:textId="77777777" w:rsidTr="00116D9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3914F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C2. CONOSCENZE SPECIFICHE DELL'</w:t>
            </w:r>
          </w:p>
          <w:p w14:paraId="395A57C5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RGOMENTO (documentate attraverso pubblicazioni, anche di </w:t>
            </w: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lastRenderedPageBreak/>
              <w:t>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5F2C3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F06A4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EBFAF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C6AF3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C5F8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6E7C081D" w14:textId="77777777" w:rsidTr="00116D9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06CA6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lastRenderedPageBreak/>
              <w:t>C3. CONOSCENZE SPECIFICHE DELL'</w:t>
            </w:r>
          </w:p>
          <w:p w14:paraId="25D4E9C8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97073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BE0F8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240DD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F5605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E1D8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3BEDD276" w14:textId="77777777" w:rsidTr="00116D9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028E9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C4. CONOSCENZE SPECIFICHE DELL'</w:t>
            </w:r>
          </w:p>
          <w:p w14:paraId="493E4D88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140E8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3F0B4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5FCEF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54AF8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E688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0CECE62F" w14:textId="77777777" w:rsidTr="00116D9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FD7A7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C4. CONOSCENZE SPECIFICHE DELL'</w:t>
            </w:r>
          </w:p>
          <w:p w14:paraId="4DF0F2E4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2EAC6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lang w:eastAsia="it-IT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56E85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DADD3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23266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361D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7CD" w:rsidRPr="002D27CD" w14:paraId="74EC0540" w14:textId="77777777" w:rsidTr="00116D9C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73F0F" w14:textId="77777777" w:rsidR="002D27CD" w:rsidRPr="002D27CD" w:rsidRDefault="002D27CD" w:rsidP="002D27C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2D27CD">
              <w:rPr>
                <w:rFonts w:ascii="Times New Roman" w:eastAsia="Times New Roman" w:hAnsi="Times New Roman" w:cs="Times New Roman"/>
                <w:b/>
                <w:lang w:eastAsia="it-IT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B262D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44C69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3D9A" w14:textId="77777777" w:rsidR="002D27CD" w:rsidRPr="002D27CD" w:rsidRDefault="002D27CD" w:rsidP="002D27CD">
            <w:pPr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47340644" w14:textId="38EAC1A0" w:rsidR="00FA57AB" w:rsidRPr="002D27CD" w:rsidRDefault="00FA57AB" w:rsidP="002D27CD">
      <w:bookmarkStart w:id="0" w:name="_GoBack"/>
      <w:bookmarkEnd w:id="0"/>
    </w:p>
    <w:sectPr w:rsidR="00FA57AB" w:rsidRPr="002D27CD" w:rsidSect="00C06640">
      <w:headerReference w:type="default" r:id="rId8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45A4" w14:textId="77777777" w:rsidR="00CC6AD9" w:rsidRPr="00022BE2" w:rsidRDefault="00CC6AD9" w:rsidP="00672E93">
      <w:pPr>
        <w:spacing w:line="240" w:lineRule="auto"/>
        <w:rPr>
          <w:sz w:val="18"/>
          <w:szCs w:val="18"/>
        </w:rPr>
      </w:pPr>
      <w:r w:rsidRPr="00022BE2">
        <w:rPr>
          <w:sz w:val="18"/>
          <w:szCs w:val="18"/>
        </w:rPr>
        <w:separator/>
      </w:r>
    </w:p>
  </w:endnote>
  <w:endnote w:type="continuationSeparator" w:id="0">
    <w:p w14:paraId="7D877822" w14:textId="77777777" w:rsidR="00CC6AD9" w:rsidRPr="00022BE2" w:rsidRDefault="00CC6AD9" w:rsidP="00672E93">
      <w:pPr>
        <w:spacing w:line="240" w:lineRule="auto"/>
        <w:rPr>
          <w:sz w:val="18"/>
          <w:szCs w:val="18"/>
        </w:rPr>
      </w:pPr>
      <w:r w:rsidRPr="00022BE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02E3" w14:textId="77777777" w:rsidR="00CC6AD9" w:rsidRPr="00022BE2" w:rsidRDefault="00CC6AD9" w:rsidP="00672E93">
      <w:pPr>
        <w:spacing w:line="240" w:lineRule="auto"/>
        <w:rPr>
          <w:sz w:val="18"/>
          <w:szCs w:val="18"/>
        </w:rPr>
      </w:pPr>
      <w:r w:rsidRPr="00022BE2">
        <w:rPr>
          <w:sz w:val="18"/>
          <w:szCs w:val="18"/>
        </w:rPr>
        <w:separator/>
      </w:r>
    </w:p>
  </w:footnote>
  <w:footnote w:type="continuationSeparator" w:id="0">
    <w:p w14:paraId="7E6CA550" w14:textId="77777777" w:rsidR="00CC6AD9" w:rsidRPr="00022BE2" w:rsidRDefault="00CC6AD9" w:rsidP="00672E93">
      <w:pPr>
        <w:spacing w:line="240" w:lineRule="auto"/>
        <w:rPr>
          <w:sz w:val="18"/>
          <w:szCs w:val="18"/>
        </w:rPr>
      </w:pPr>
      <w:r w:rsidRPr="00022BE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DE24" w14:textId="60CB50BB" w:rsidR="002423E4" w:rsidRPr="00022BE2" w:rsidRDefault="00DB2A83" w:rsidP="0055104B">
    <w:pPr>
      <w:pStyle w:val="Intestazione"/>
      <w:contextualSpacing/>
      <w:rPr>
        <w:rFonts w:ascii="Times New Roman" w:eastAsia="Arial Unicode MS" w:hAnsi="Times New Roman" w:cs="Mangal"/>
        <w:b/>
        <w:kern w:val="3"/>
        <w:sz w:val="19"/>
        <w:szCs w:val="19"/>
        <w:lang w:eastAsia="zh-CN" w:bidi="hi-IN"/>
      </w:rPr>
    </w:pPr>
    <w:r w:rsidRPr="00022BE2">
      <w:rPr>
        <w:rFonts w:ascii="Times New Roman" w:eastAsia="Arial Unicode MS" w:hAnsi="Times New Roman" w:cs="Mangal"/>
        <w:b/>
        <w:kern w:val="3"/>
        <w:sz w:val="19"/>
        <w:szCs w:val="19"/>
        <w:lang w:eastAsia="zh-CN" w:bidi="hi-IN"/>
      </w:rPr>
      <w:t xml:space="preserve"> </w:t>
    </w:r>
    <w:r w:rsidR="001E0B5A">
      <w:rPr>
        <w:rFonts w:ascii="Times New Roman" w:eastAsia="Arial Unicode MS" w:hAnsi="Times New Roman" w:cs="Mangal"/>
        <w:b/>
        <w:noProof/>
        <w:kern w:val="3"/>
        <w:sz w:val="19"/>
        <w:szCs w:val="19"/>
        <w:lang w:eastAsia="it-IT"/>
      </w:rPr>
      <w:drawing>
        <wp:inline distT="0" distB="0" distL="0" distR="0" wp14:anchorId="6DCADA4E" wp14:editId="7EEBC4F5">
          <wp:extent cx="6067425" cy="7129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259" cy="71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2BE2">
      <w:rPr>
        <w:rFonts w:ascii="Times New Roman" w:eastAsia="Arial Unicode MS" w:hAnsi="Times New Roman" w:cs="Mangal"/>
        <w:b/>
        <w:kern w:val="3"/>
        <w:sz w:val="19"/>
        <w:szCs w:val="19"/>
        <w:lang w:eastAsia="zh-CN" w:bidi="hi-IN"/>
      </w:rPr>
      <w:t xml:space="preserve">               </w:t>
    </w:r>
    <w:r w:rsidR="0055104B" w:rsidRPr="00022BE2">
      <w:rPr>
        <w:rFonts w:ascii="Times New Roman" w:eastAsia="Arial Unicode MS" w:hAnsi="Times New Roman" w:cs="Mangal"/>
        <w:b/>
        <w:kern w:val="3"/>
        <w:sz w:val="19"/>
        <w:szCs w:val="19"/>
        <w:lang w:eastAsia="zh-CN" w:bidi="hi-IN"/>
      </w:rPr>
      <w:t xml:space="preserve">   </w:t>
    </w:r>
    <w:r w:rsidR="0055104B" w:rsidRPr="00022BE2">
      <w:rPr>
        <w:rFonts w:ascii="Times New Roman" w:eastAsia="Arial Unicode MS" w:hAnsi="Times New Roman" w:cs="Mangal"/>
        <w:b/>
        <w:noProof/>
        <w:kern w:val="3"/>
        <w:sz w:val="19"/>
        <w:szCs w:val="19"/>
        <w:lang w:eastAsia="it-IT"/>
      </w:rPr>
      <w:t xml:space="preserve"> </w:t>
    </w:r>
    <w:r w:rsidRPr="00022BE2">
      <w:rPr>
        <w:rFonts w:ascii="Times New Roman" w:eastAsia="Arial Unicode MS" w:hAnsi="Times New Roman" w:cs="Mangal"/>
        <w:b/>
        <w:noProof/>
        <w:kern w:val="3"/>
        <w:sz w:val="19"/>
        <w:szCs w:val="19"/>
        <w:lang w:eastAsia="it-IT"/>
      </w:rPr>
      <w:t xml:space="preserve"> </w:t>
    </w:r>
  </w:p>
  <w:p w14:paraId="7EF54394" w14:textId="12B5013C" w:rsidR="00672E93" w:rsidRPr="00022BE2" w:rsidRDefault="00734EFF" w:rsidP="00DB2A83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3"/>
        <w:sz w:val="19"/>
        <w:szCs w:val="19"/>
        <w:lang w:eastAsia="zh-CN" w:bidi="hi-IN"/>
      </w:rPr>
    </w:pPr>
    <w:r w:rsidRPr="00CF343F">
      <w:rPr>
        <w:rFonts w:ascii="Times New Roman" w:eastAsia="Arial Unicode MS" w:hAnsi="Times New Roman" w:cs="Mangal"/>
        <w:b/>
        <w:noProof/>
        <w:kern w:val="3"/>
        <w:sz w:val="15"/>
        <w:szCs w:val="15"/>
        <w:lang w:eastAsia="it-IT"/>
      </w:rPr>
      <w:drawing>
        <wp:anchor distT="0" distB="0" distL="114300" distR="114300" simplePos="0" relativeHeight="251661312" behindDoc="0" locked="0" layoutInCell="1" allowOverlap="1" wp14:anchorId="44FD1A56" wp14:editId="3CE8304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79310" cy="619125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na_page-0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0" t="18048" r="25701" b="10858"/>
                  <a:stretch/>
                </pic:blipFill>
                <pic:spPr bwMode="auto">
                  <a:xfrm>
                    <a:off x="0" y="0"/>
                    <a:ext cx="67931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E93" w:rsidRPr="00022BE2">
      <w:rPr>
        <w:rFonts w:ascii="Times New Roman" w:eastAsia="Arial Unicode MS" w:hAnsi="Times New Roman" w:cs="Mangal"/>
        <w:b/>
        <w:kern w:val="3"/>
        <w:sz w:val="19"/>
        <w:szCs w:val="19"/>
        <w:lang w:eastAsia="zh-CN" w:bidi="hi-IN"/>
      </w:rPr>
      <w:t>ISTITUTO COMPRENSIVO STATALE “A. LORENZETTI”</w:t>
    </w:r>
  </w:p>
  <w:p w14:paraId="222E84F8" w14:textId="77777777" w:rsidR="00672E93" w:rsidRPr="00022BE2" w:rsidRDefault="00672E93" w:rsidP="002423E4">
    <w:pPr>
      <w:tabs>
        <w:tab w:val="center" w:pos="4819"/>
        <w:tab w:val="right" w:pos="9638"/>
      </w:tabs>
      <w:autoSpaceDN w:val="0"/>
      <w:spacing w:line="240" w:lineRule="auto"/>
      <w:contextualSpacing/>
      <w:jc w:val="center"/>
      <w:textAlignment w:val="baseline"/>
      <w:rPr>
        <w:rFonts w:ascii="Times New Roman" w:eastAsia="Arial Unicode MS" w:hAnsi="Times New Roman" w:cs="Times New Roman"/>
        <w:kern w:val="3"/>
        <w:sz w:val="18"/>
        <w:szCs w:val="18"/>
        <w:lang w:eastAsia="zh-CN" w:bidi="hi-IN"/>
      </w:rPr>
    </w:pPr>
    <w:r w:rsidRPr="00022BE2">
      <w:rPr>
        <w:rFonts w:ascii="Times New Roman" w:eastAsia="Arial Unicode MS" w:hAnsi="Times New Roman" w:cs="Times New Roman"/>
        <w:kern w:val="3"/>
        <w:sz w:val="18"/>
        <w:szCs w:val="18"/>
        <w:lang w:eastAsia="zh-CN" w:bidi="hi-IN"/>
      </w:rPr>
      <w:t>Scuola dell’Infanzia, Primaria e Secondaria di I grado Sovicille – Chiusdino – Monticiano</w:t>
    </w:r>
  </w:p>
  <w:p w14:paraId="6DAFEFD7" w14:textId="77777777" w:rsidR="00672E93" w:rsidRPr="00022BE2" w:rsidRDefault="00672E93" w:rsidP="002423E4">
    <w:pPr>
      <w:pStyle w:val="Intestazione"/>
      <w:spacing w:line="240" w:lineRule="auto"/>
      <w:contextualSpacing/>
      <w:jc w:val="center"/>
      <w:rPr>
        <w:rFonts w:ascii="Times New Roman" w:hAnsi="Times New Roman" w:cs="Times New Roman"/>
        <w:sz w:val="18"/>
        <w:szCs w:val="18"/>
      </w:rPr>
    </w:pPr>
    <w:r w:rsidRPr="00022BE2">
      <w:rPr>
        <w:rFonts w:ascii="Times New Roman" w:hAnsi="Times New Roman" w:cs="Times New Roman"/>
        <w:sz w:val="18"/>
        <w:szCs w:val="18"/>
      </w:rPr>
      <w:t>Via della Murata, 12 – 53018 Rosia Sovicille (SI) - Tel. 0577 345040 – Fax 0577 345798</w:t>
    </w:r>
  </w:p>
  <w:p w14:paraId="1190EB77" w14:textId="77777777" w:rsidR="00672E93" w:rsidRPr="00022BE2" w:rsidRDefault="00CC6AD9" w:rsidP="002423E4">
    <w:pPr>
      <w:pStyle w:val="Pidipagina"/>
      <w:spacing w:line="240" w:lineRule="auto"/>
      <w:contextualSpacing/>
      <w:jc w:val="center"/>
      <w:rPr>
        <w:rFonts w:ascii="Times New Roman" w:eastAsia="Arial Unicode MS" w:hAnsi="Times New Roman" w:cs="Mangal"/>
        <w:kern w:val="3"/>
        <w:sz w:val="18"/>
        <w:szCs w:val="18"/>
        <w:lang w:eastAsia="zh-CN" w:bidi="hi-IN"/>
      </w:rPr>
    </w:pPr>
    <w:hyperlink r:id="rId3" w:history="1">
      <w:r w:rsidR="00672E93" w:rsidRPr="00022BE2">
        <w:rPr>
          <w:rFonts w:ascii="Times New Roman" w:eastAsia="Arial Unicode MS" w:hAnsi="Times New Roman" w:cs="Mangal"/>
          <w:i/>
          <w:color w:val="0563C1"/>
          <w:kern w:val="3"/>
          <w:sz w:val="19"/>
          <w:szCs w:val="19"/>
          <w:u w:val="single"/>
          <w:lang w:eastAsia="zh-CN" w:bidi="hi-IN"/>
        </w:rPr>
        <w:t>www.icambrogiolorenzetti.edu.it</w:t>
      </w:r>
    </w:hyperlink>
    <w:r w:rsidR="00672E93" w:rsidRPr="00022BE2">
      <w:rPr>
        <w:rFonts w:ascii="Times New Roman" w:eastAsia="Arial Unicode MS" w:hAnsi="Times New Roman" w:cs="Mangal"/>
        <w:i/>
        <w:color w:val="0563C1"/>
        <w:kern w:val="3"/>
        <w:sz w:val="19"/>
        <w:szCs w:val="19"/>
        <w:u w:val="single"/>
        <w:lang w:eastAsia="zh-CN" w:bidi="hi-IN"/>
      </w:rPr>
      <w:t xml:space="preserve"> </w:t>
    </w:r>
    <w:r w:rsidR="00672E93" w:rsidRPr="00022BE2">
      <w:rPr>
        <w:rFonts w:ascii="Times New Roman" w:eastAsia="Arial Unicode MS" w:hAnsi="Times New Roman" w:cs="Mangal"/>
        <w:kern w:val="3"/>
        <w:sz w:val="19"/>
        <w:szCs w:val="19"/>
        <w:lang w:eastAsia="zh-CN" w:bidi="hi-IN"/>
      </w:rPr>
      <w:t xml:space="preserve">– </w:t>
    </w:r>
    <w:r w:rsidR="00672E93" w:rsidRPr="00022BE2">
      <w:rPr>
        <w:rFonts w:ascii="Times New Roman" w:eastAsia="Arial Unicode MS" w:hAnsi="Times New Roman" w:cs="Mangal"/>
        <w:kern w:val="3"/>
        <w:sz w:val="18"/>
        <w:szCs w:val="18"/>
        <w:lang w:eastAsia="zh-CN" w:bidi="hi-IN"/>
      </w:rPr>
      <w:t xml:space="preserve">e-mail siic80700x@istruzione.it – </w:t>
    </w:r>
    <w:proofErr w:type="spellStart"/>
    <w:r w:rsidR="00672E93" w:rsidRPr="00022BE2">
      <w:rPr>
        <w:rFonts w:ascii="Times New Roman" w:eastAsia="Arial Unicode MS" w:hAnsi="Times New Roman" w:cs="Mangal"/>
        <w:kern w:val="3"/>
        <w:sz w:val="18"/>
        <w:szCs w:val="18"/>
        <w:lang w:eastAsia="zh-CN" w:bidi="hi-IN"/>
      </w:rPr>
      <w:t>pec</w:t>
    </w:r>
    <w:proofErr w:type="spellEnd"/>
    <w:r w:rsidR="00672E93" w:rsidRPr="00022BE2">
      <w:rPr>
        <w:rFonts w:ascii="Times New Roman" w:eastAsia="Arial Unicode MS" w:hAnsi="Times New Roman" w:cs="Mangal"/>
        <w:kern w:val="3"/>
        <w:sz w:val="18"/>
        <w:szCs w:val="18"/>
        <w:lang w:eastAsia="zh-CN" w:bidi="hi-IN"/>
      </w:rPr>
      <w:t xml:space="preserve"> </w:t>
    </w:r>
    <w:hyperlink r:id="rId4" w:history="1">
      <w:r w:rsidR="00672E93" w:rsidRPr="00022BE2">
        <w:rPr>
          <w:rStyle w:val="Collegamentoipertestuale"/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>siic80700x@pec.istruzione.it</w:t>
      </w:r>
    </w:hyperlink>
  </w:p>
  <w:p w14:paraId="7FA5FE7B" w14:textId="77777777" w:rsidR="00672E93" w:rsidRPr="00022BE2" w:rsidRDefault="00672E93" w:rsidP="002423E4">
    <w:pPr>
      <w:pStyle w:val="Pidipagina"/>
      <w:spacing w:line="240" w:lineRule="auto"/>
      <w:ind w:right="-268"/>
      <w:contextualSpacing/>
      <w:jc w:val="center"/>
      <w:rPr>
        <w:rFonts w:ascii="Times New Roman" w:hAnsi="Times New Roman" w:cs="Times New Roman"/>
        <w:sz w:val="18"/>
        <w:szCs w:val="18"/>
      </w:rPr>
    </w:pPr>
    <w:r w:rsidRPr="00022BE2">
      <w:rPr>
        <w:rFonts w:ascii="Times New Roman" w:eastAsia="Arial Unicode MS" w:hAnsi="Times New Roman" w:cs="Mangal"/>
        <w:noProof/>
        <w:kern w:val="3"/>
        <w:sz w:val="13"/>
        <w:szCs w:val="13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9071F" wp14:editId="1603205B">
              <wp:simplePos x="0" y="0"/>
              <wp:positionH relativeFrom="page">
                <wp:posOffset>9525</wp:posOffset>
              </wp:positionH>
              <wp:positionV relativeFrom="paragraph">
                <wp:posOffset>270510</wp:posOffset>
              </wp:positionV>
              <wp:extent cx="10687050" cy="9525"/>
              <wp:effectExtent l="0" t="0" r="19050" b="28575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870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9275C" id="Connettore 1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21.3pt" to="842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" strokecolor="#5b9bd5" strokeweight=".5pt">
              <v:stroke joinstyle="miter"/>
              <w10:wrap anchorx="page"/>
            </v:line>
          </w:pict>
        </mc:Fallback>
      </mc:AlternateContent>
    </w:r>
    <w:r w:rsidRPr="00022BE2">
      <w:rPr>
        <w:rFonts w:ascii="Times New Roman" w:eastAsia="Arial Unicode MS" w:hAnsi="Times New Roman" w:cs="Mangal"/>
        <w:kern w:val="3"/>
        <w:sz w:val="18"/>
        <w:szCs w:val="18"/>
        <w:lang w:eastAsia="zh-CN" w:bidi="hi-IN"/>
      </w:rPr>
      <w:t>CM SIIC80700X – CF 80008440523 – CUU UFMUTE</w:t>
    </w:r>
  </w:p>
  <w:p w14:paraId="1E20B51D" w14:textId="77777777" w:rsidR="00672E93" w:rsidRPr="00022BE2" w:rsidRDefault="00672E93" w:rsidP="002423E4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E341122"/>
    <w:multiLevelType w:val="multilevel"/>
    <w:tmpl w:val="FBB2691A"/>
    <w:styleLink w:val="WWNum8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DE55B0"/>
    <w:multiLevelType w:val="hybridMultilevel"/>
    <w:tmpl w:val="CDEC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35F9B"/>
    <w:multiLevelType w:val="hybridMultilevel"/>
    <w:tmpl w:val="1B284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F5838"/>
    <w:multiLevelType w:val="multilevel"/>
    <w:tmpl w:val="6AC45974"/>
    <w:styleLink w:val="WWNum12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93"/>
    <w:rsid w:val="000023AF"/>
    <w:rsid w:val="00022BE2"/>
    <w:rsid w:val="00024027"/>
    <w:rsid w:val="000248F0"/>
    <w:rsid w:val="00033C9A"/>
    <w:rsid w:val="000508B7"/>
    <w:rsid w:val="00051A03"/>
    <w:rsid w:val="00052BB1"/>
    <w:rsid w:val="000645FB"/>
    <w:rsid w:val="00064C6D"/>
    <w:rsid w:val="0007469B"/>
    <w:rsid w:val="0007727E"/>
    <w:rsid w:val="0008122E"/>
    <w:rsid w:val="000863EA"/>
    <w:rsid w:val="000B09CB"/>
    <w:rsid w:val="000B1B30"/>
    <w:rsid w:val="000B3192"/>
    <w:rsid w:val="000B648D"/>
    <w:rsid w:val="000C1535"/>
    <w:rsid w:val="000D07CB"/>
    <w:rsid w:val="000D2B8E"/>
    <w:rsid w:val="000D6113"/>
    <w:rsid w:val="000D6935"/>
    <w:rsid w:val="000D7C2C"/>
    <w:rsid w:val="000E4E4A"/>
    <w:rsid w:val="000E5592"/>
    <w:rsid w:val="00102F97"/>
    <w:rsid w:val="0012260F"/>
    <w:rsid w:val="001241BB"/>
    <w:rsid w:val="00125E42"/>
    <w:rsid w:val="00130A87"/>
    <w:rsid w:val="00136D32"/>
    <w:rsid w:val="00140C0B"/>
    <w:rsid w:val="001434AA"/>
    <w:rsid w:val="001566B3"/>
    <w:rsid w:val="00163C6F"/>
    <w:rsid w:val="00172038"/>
    <w:rsid w:val="001762BE"/>
    <w:rsid w:val="00176D0F"/>
    <w:rsid w:val="001944AB"/>
    <w:rsid w:val="001A1764"/>
    <w:rsid w:val="001B1F6F"/>
    <w:rsid w:val="001D2BD8"/>
    <w:rsid w:val="001D4E0D"/>
    <w:rsid w:val="001E0B5A"/>
    <w:rsid w:val="001E319A"/>
    <w:rsid w:val="001F20A6"/>
    <w:rsid w:val="00206117"/>
    <w:rsid w:val="00210B0F"/>
    <w:rsid w:val="00211B28"/>
    <w:rsid w:val="00213B60"/>
    <w:rsid w:val="00226372"/>
    <w:rsid w:val="00231C7E"/>
    <w:rsid w:val="00236850"/>
    <w:rsid w:val="00236A70"/>
    <w:rsid w:val="002423E4"/>
    <w:rsid w:val="002514EE"/>
    <w:rsid w:val="0025160F"/>
    <w:rsid w:val="0026355E"/>
    <w:rsid w:val="0028548D"/>
    <w:rsid w:val="002A0ACA"/>
    <w:rsid w:val="002B30C2"/>
    <w:rsid w:val="002B48ED"/>
    <w:rsid w:val="002B4D4D"/>
    <w:rsid w:val="002B66D4"/>
    <w:rsid w:val="002C4177"/>
    <w:rsid w:val="002C5362"/>
    <w:rsid w:val="002D27CD"/>
    <w:rsid w:val="002D4C32"/>
    <w:rsid w:val="002D4EB7"/>
    <w:rsid w:val="002E2917"/>
    <w:rsid w:val="002F154F"/>
    <w:rsid w:val="003127BE"/>
    <w:rsid w:val="00321CF3"/>
    <w:rsid w:val="0032265C"/>
    <w:rsid w:val="00335D16"/>
    <w:rsid w:val="00340D94"/>
    <w:rsid w:val="00357E89"/>
    <w:rsid w:val="00375C6B"/>
    <w:rsid w:val="003769E1"/>
    <w:rsid w:val="00385449"/>
    <w:rsid w:val="00390249"/>
    <w:rsid w:val="00395A19"/>
    <w:rsid w:val="003B19B4"/>
    <w:rsid w:val="003C1340"/>
    <w:rsid w:val="003D36AC"/>
    <w:rsid w:val="003F2372"/>
    <w:rsid w:val="0040101D"/>
    <w:rsid w:val="00401286"/>
    <w:rsid w:val="004030BF"/>
    <w:rsid w:val="0040691F"/>
    <w:rsid w:val="004116CD"/>
    <w:rsid w:val="00411DF1"/>
    <w:rsid w:val="00421FD5"/>
    <w:rsid w:val="00433B43"/>
    <w:rsid w:val="00442A61"/>
    <w:rsid w:val="0045623D"/>
    <w:rsid w:val="004616FD"/>
    <w:rsid w:val="004645DD"/>
    <w:rsid w:val="004661E0"/>
    <w:rsid w:val="00473E57"/>
    <w:rsid w:val="004753BA"/>
    <w:rsid w:val="00477B8E"/>
    <w:rsid w:val="00480D9B"/>
    <w:rsid w:val="00487204"/>
    <w:rsid w:val="00492E87"/>
    <w:rsid w:val="004B14FB"/>
    <w:rsid w:val="004C29E2"/>
    <w:rsid w:val="004D34FC"/>
    <w:rsid w:val="004D7628"/>
    <w:rsid w:val="004D79F9"/>
    <w:rsid w:val="004E29BF"/>
    <w:rsid w:val="004F756D"/>
    <w:rsid w:val="00520DE4"/>
    <w:rsid w:val="005225E5"/>
    <w:rsid w:val="0052615A"/>
    <w:rsid w:val="00530117"/>
    <w:rsid w:val="00530C6E"/>
    <w:rsid w:val="00533410"/>
    <w:rsid w:val="00535FDF"/>
    <w:rsid w:val="005448E0"/>
    <w:rsid w:val="0055104B"/>
    <w:rsid w:val="00551D19"/>
    <w:rsid w:val="00554DE7"/>
    <w:rsid w:val="00563FC8"/>
    <w:rsid w:val="00570415"/>
    <w:rsid w:val="00580948"/>
    <w:rsid w:val="00580B78"/>
    <w:rsid w:val="0058131E"/>
    <w:rsid w:val="00583A36"/>
    <w:rsid w:val="00590AB6"/>
    <w:rsid w:val="00594893"/>
    <w:rsid w:val="005B098D"/>
    <w:rsid w:val="005B227F"/>
    <w:rsid w:val="005C1592"/>
    <w:rsid w:val="005E20F4"/>
    <w:rsid w:val="00606A25"/>
    <w:rsid w:val="0061766F"/>
    <w:rsid w:val="006212DC"/>
    <w:rsid w:val="00636649"/>
    <w:rsid w:val="00647BA1"/>
    <w:rsid w:val="00655D31"/>
    <w:rsid w:val="006577E4"/>
    <w:rsid w:val="00663174"/>
    <w:rsid w:val="00670F35"/>
    <w:rsid w:val="00672E93"/>
    <w:rsid w:val="00675CB6"/>
    <w:rsid w:val="00693BCA"/>
    <w:rsid w:val="0069572D"/>
    <w:rsid w:val="006A5875"/>
    <w:rsid w:val="006A6C0E"/>
    <w:rsid w:val="006C63B1"/>
    <w:rsid w:val="006E55EF"/>
    <w:rsid w:val="006F1E27"/>
    <w:rsid w:val="006F476D"/>
    <w:rsid w:val="00704B9A"/>
    <w:rsid w:val="007057A5"/>
    <w:rsid w:val="007109EA"/>
    <w:rsid w:val="00715931"/>
    <w:rsid w:val="00734EFF"/>
    <w:rsid w:val="00735E8C"/>
    <w:rsid w:val="0075481D"/>
    <w:rsid w:val="0077622E"/>
    <w:rsid w:val="00782466"/>
    <w:rsid w:val="00786024"/>
    <w:rsid w:val="00792169"/>
    <w:rsid w:val="007A5E06"/>
    <w:rsid w:val="007A7A10"/>
    <w:rsid w:val="007B6371"/>
    <w:rsid w:val="007B682B"/>
    <w:rsid w:val="007B6D29"/>
    <w:rsid w:val="007C2E06"/>
    <w:rsid w:val="007C4DBE"/>
    <w:rsid w:val="007C58A6"/>
    <w:rsid w:val="007D0289"/>
    <w:rsid w:val="007E15AE"/>
    <w:rsid w:val="007E1F13"/>
    <w:rsid w:val="007E347C"/>
    <w:rsid w:val="007F1813"/>
    <w:rsid w:val="007F2596"/>
    <w:rsid w:val="007F598D"/>
    <w:rsid w:val="00807A2F"/>
    <w:rsid w:val="0081652C"/>
    <w:rsid w:val="0082357C"/>
    <w:rsid w:val="008270D0"/>
    <w:rsid w:val="00840149"/>
    <w:rsid w:val="00862A54"/>
    <w:rsid w:val="00867C30"/>
    <w:rsid w:val="0087084D"/>
    <w:rsid w:val="00870DCD"/>
    <w:rsid w:val="008773BF"/>
    <w:rsid w:val="00877BD6"/>
    <w:rsid w:val="008815E0"/>
    <w:rsid w:val="00884B7C"/>
    <w:rsid w:val="00891BD6"/>
    <w:rsid w:val="008A1717"/>
    <w:rsid w:val="008A2178"/>
    <w:rsid w:val="008B294A"/>
    <w:rsid w:val="008B3529"/>
    <w:rsid w:val="008B3E6C"/>
    <w:rsid w:val="008B4ACE"/>
    <w:rsid w:val="008B5868"/>
    <w:rsid w:val="008B6BBB"/>
    <w:rsid w:val="008C0CC4"/>
    <w:rsid w:val="008D7975"/>
    <w:rsid w:val="008F467B"/>
    <w:rsid w:val="008F5FF2"/>
    <w:rsid w:val="008F61B4"/>
    <w:rsid w:val="00904A74"/>
    <w:rsid w:val="00905584"/>
    <w:rsid w:val="0090605D"/>
    <w:rsid w:val="00912A77"/>
    <w:rsid w:val="0091344D"/>
    <w:rsid w:val="00922FEE"/>
    <w:rsid w:val="00924CDA"/>
    <w:rsid w:val="00925E59"/>
    <w:rsid w:val="009575E0"/>
    <w:rsid w:val="00970F42"/>
    <w:rsid w:val="0097598F"/>
    <w:rsid w:val="00986A6B"/>
    <w:rsid w:val="009B2FF8"/>
    <w:rsid w:val="009C0F5A"/>
    <w:rsid w:val="009C17F5"/>
    <w:rsid w:val="009C5670"/>
    <w:rsid w:val="009D7ED0"/>
    <w:rsid w:val="009F68DD"/>
    <w:rsid w:val="00A04BCF"/>
    <w:rsid w:val="00A05149"/>
    <w:rsid w:val="00A251FB"/>
    <w:rsid w:val="00A3595B"/>
    <w:rsid w:val="00A42320"/>
    <w:rsid w:val="00A42BCC"/>
    <w:rsid w:val="00A45168"/>
    <w:rsid w:val="00A53217"/>
    <w:rsid w:val="00A77DBB"/>
    <w:rsid w:val="00A77DBF"/>
    <w:rsid w:val="00A855F3"/>
    <w:rsid w:val="00A944CE"/>
    <w:rsid w:val="00AA199E"/>
    <w:rsid w:val="00AC33A5"/>
    <w:rsid w:val="00AE3C4A"/>
    <w:rsid w:val="00AF17D3"/>
    <w:rsid w:val="00AF4C24"/>
    <w:rsid w:val="00B0620A"/>
    <w:rsid w:val="00B11CB0"/>
    <w:rsid w:val="00B12422"/>
    <w:rsid w:val="00B13516"/>
    <w:rsid w:val="00B26CDF"/>
    <w:rsid w:val="00B45D39"/>
    <w:rsid w:val="00B45FE2"/>
    <w:rsid w:val="00B652B6"/>
    <w:rsid w:val="00B769B3"/>
    <w:rsid w:val="00B77622"/>
    <w:rsid w:val="00B807AE"/>
    <w:rsid w:val="00B91A41"/>
    <w:rsid w:val="00B97752"/>
    <w:rsid w:val="00BA18FD"/>
    <w:rsid w:val="00BA67B0"/>
    <w:rsid w:val="00BA78B4"/>
    <w:rsid w:val="00BB4BD7"/>
    <w:rsid w:val="00BC3BE6"/>
    <w:rsid w:val="00BD4BC8"/>
    <w:rsid w:val="00BE5884"/>
    <w:rsid w:val="00BF58C1"/>
    <w:rsid w:val="00C0490C"/>
    <w:rsid w:val="00C06640"/>
    <w:rsid w:val="00C106CA"/>
    <w:rsid w:val="00C200B8"/>
    <w:rsid w:val="00C33E73"/>
    <w:rsid w:val="00C63171"/>
    <w:rsid w:val="00C70C58"/>
    <w:rsid w:val="00C80F34"/>
    <w:rsid w:val="00C81F83"/>
    <w:rsid w:val="00C86580"/>
    <w:rsid w:val="00C87E45"/>
    <w:rsid w:val="00C9398D"/>
    <w:rsid w:val="00C93FA6"/>
    <w:rsid w:val="00CA72B3"/>
    <w:rsid w:val="00CC2391"/>
    <w:rsid w:val="00CC585B"/>
    <w:rsid w:val="00CC5E1C"/>
    <w:rsid w:val="00CC6AD9"/>
    <w:rsid w:val="00CD249E"/>
    <w:rsid w:val="00CD3B07"/>
    <w:rsid w:val="00CE52C4"/>
    <w:rsid w:val="00CE5DF8"/>
    <w:rsid w:val="00CE6431"/>
    <w:rsid w:val="00D02C8D"/>
    <w:rsid w:val="00D34D17"/>
    <w:rsid w:val="00D40CB2"/>
    <w:rsid w:val="00D4145D"/>
    <w:rsid w:val="00D43E28"/>
    <w:rsid w:val="00D60214"/>
    <w:rsid w:val="00D63FD4"/>
    <w:rsid w:val="00D773E2"/>
    <w:rsid w:val="00D77666"/>
    <w:rsid w:val="00D80ED1"/>
    <w:rsid w:val="00D82C98"/>
    <w:rsid w:val="00D82D6B"/>
    <w:rsid w:val="00D86B54"/>
    <w:rsid w:val="00D95EC5"/>
    <w:rsid w:val="00DA0157"/>
    <w:rsid w:val="00DB0499"/>
    <w:rsid w:val="00DB04A3"/>
    <w:rsid w:val="00DB2A83"/>
    <w:rsid w:val="00DB7CF5"/>
    <w:rsid w:val="00DC27D1"/>
    <w:rsid w:val="00DD6AD3"/>
    <w:rsid w:val="00E0228C"/>
    <w:rsid w:val="00E02F0A"/>
    <w:rsid w:val="00E05C4F"/>
    <w:rsid w:val="00E17EBB"/>
    <w:rsid w:val="00E22844"/>
    <w:rsid w:val="00E43AA3"/>
    <w:rsid w:val="00E452F7"/>
    <w:rsid w:val="00E45567"/>
    <w:rsid w:val="00E616AB"/>
    <w:rsid w:val="00E705E9"/>
    <w:rsid w:val="00E76213"/>
    <w:rsid w:val="00E93235"/>
    <w:rsid w:val="00EA2EE7"/>
    <w:rsid w:val="00EB40A6"/>
    <w:rsid w:val="00EB6F29"/>
    <w:rsid w:val="00EB79C0"/>
    <w:rsid w:val="00EC10A9"/>
    <w:rsid w:val="00EC5B4E"/>
    <w:rsid w:val="00ED3442"/>
    <w:rsid w:val="00ED369C"/>
    <w:rsid w:val="00EF29D0"/>
    <w:rsid w:val="00EF53D5"/>
    <w:rsid w:val="00F06B8C"/>
    <w:rsid w:val="00F165BD"/>
    <w:rsid w:val="00F20EEC"/>
    <w:rsid w:val="00F23E9B"/>
    <w:rsid w:val="00F30CFA"/>
    <w:rsid w:val="00F316AF"/>
    <w:rsid w:val="00F35696"/>
    <w:rsid w:val="00F42342"/>
    <w:rsid w:val="00F532B4"/>
    <w:rsid w:val="00F76383"/>
    <w:rsid w:val="00FA57AB"/>
    <w:rsid w:val="00FB1C7B"/>
    <w:rsid w:val="00FD11FA"/>
    <w:rsid w:val="00FD63A6"/>
    <w:rsid w:val="00FD6F59"/>
    <w:rsid w:val="00FE0013"/>
    <w:rsid w:val="00FE21E5"/>
    <w:rsid w:val="00FE47F7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386D0"/>
  <w15:chartTrackingRefBased/>
  <w15:docId w15:val="{4C9CFBFC-6950-45EB-93C3-0D67FEA6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476D"/>
  </w:style>
  <w:style w:type="paragraph" w:styleId="Titolo1">
    <w:name w:val="heading 1"/>
    <w:aliases w:val="H1"/>
    <w:basedOn w:val="Normale"/>
    <w:next w:val="Normale"/>
    <w:link w:val="Titolo1Carattere"/>
    <w:uiPriority w:val="9"/>
    <w:qFormat/>
    <w:rsid w:val="002B4D4D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4D4D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4D4D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4D4D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4D4D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4D4D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4D4D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4D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4D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23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372"/>
  </w:style>
  <w:style w:type="paragraph" w:styleId="Pidipagina">
    <w:name w:val="footer"/>
    <w:basedOn w:val="Normale"/>
    <w:link w:val="PidipaginaCarattere"/>
    <w:uiPriority w:val="99"/>
    <w:unhideWhenUsed/>
    <w:rsid w:val="003F23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372"/>
  </w:style>
  <w:style w:type="table" w:styleId="Grigliatabella">
    <w:name w:val="Table Grid"/>
    <w:basedOn w:val="Tabellanormale"/>
    <w:uiPriority w:val="59"/>
    <w:rsid w:val="003F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F23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2E93"/>
    <w:rPr>
      <w:color w:val="6B9F25" w:themeColor="hyperlink"/>
      <w:u w:val="single"/>
    </w:rPr>
  </w:style>
  <w:style w:type="paragraph" w:customStyle="1" w:styleId="Default">
    <w:name w:val="Default"/>
    <w:rsid w:val="004F756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6631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A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A8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0645FB"/>
    <w:pPr>
      <w:spacing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2B4D4D"/>
    <w:rPr>
      <w:i/>
      <w:iCs/>
      <w:color w:val="294E1C" w:themeColor="accent1" w:themeShade="7F"/>
    </w:rPr>
  </w:style>
  <w:style w:type="character" w:customStyle="1" w:styleId="Titolo1Carattere">
    <w:name w:val="Titolo 1 Carattere"/>
    <w:aliases w:val="H1 Carattere"/>
    <w:basedOn w:val="Carpredefinitoparagrafo"/>
    <w:link w:val="Titolo1"/>
    <w:uiPriority w:val="9"/>
    <w:rsid w:val="002B4D4D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4D4D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4D4D"/>
    <w:rPr>
      <w:caps/>
      <w:color w:val="3E762A" w:themeColor="accent1" w:themeShade="BF"/>
      <w:spacing w:val="10"/>
    </w:rPr>
  </w:style>
  <w:style w:type="character" w:styleId="Collegamentovisitato">
    <w:name w:val="FollowedHyperlink"/>
    <w:uiPriority w:val="99"/>
    <w:semiHidden/>
    <w:unhideWhenUsed/>
    <w:rsid w:val="00C80F34"/>
    <w:rPr>
      <w:color w:val="954F72"/>
      <w:u w:val="single"/>
    </w:rPr>
  </w:style>
  <w:style w:type="character" w:customStyle="1" w:styleId="Titolo1Carattere1">
    <w:name w:val="Titolo 1 Carattere1"/>
    <w:aliases w:val="H1 Carattere1"/>
    <w:basedOn w:val="Carpredefinitoparagrafo"/>
    <w:rsid w:val="00C80F3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PreformattatoHTML">
    <w:name w:val="HTML Preformatted"/>
    <w:basedOn w:val="Normale"/>
    <w:link w:val="PreformattatoHTMLCarattere"/>
    <w:semiHidden/>
    <w:unhideWhenUsed/>
    <w:rsid w:val="00C8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80F3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msonormal0">
    <w:name w:val="msonormal"/>
    <w:basedOn w:val="Normale"/>
    <w:rsid w:val="00C80F3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80F34"/>
    <w:pPr>
      <w:spacing w:after="120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80F34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2B4D4D"/>
    <w:pPr>
      <w:spacing w:after="0" w:line="240" w:lineRule="auto"/>
    </w:pPr>
  </w:style>
  <w:style w:type="paragraph" w:customStyle="1" w:styleId="Paragrafoelenco1">
    <w:name w:val="Paragrafo elenco1"/>
    <w:basedOn w:val="Normale"/>
    <w:rsid w:val="00C80F34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customStyle="1" w:styleId="Standard">
    <w:name w:val="Standard"/>
    <w:rsid w:val="00C80F34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customStyle="1" w:styleId="art-testo">
    <w:name w:val="art-testo"/>
    <w:basedOn w:val="Normale"/>
    <w:rsid w:val="00C80F34"/>
    <w:pPr>
      <w:snapToGri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Carattere">
    <w:name w:val="Carattere Carattere"/>
    <w:basedOn w:val="Normale"/>
    <w:rsid w:val="00C80F34"/>
    <w:pPr>
      <w:spacing w:line="240" w:lineRule="auto"/>
      <w:ind w:left="567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80F34"/>
  </w:style>
  <w:style w:type="character" w:customStyle="1" w:styleId="s13">
    <w:name w:val="s13"/>
    <w:basedOn w:val="Carpredefinitoparagrafo"/>
    <w:rsid w:val="00C80F34"/>
  </w:style>
  <w:style w:type="character" w:customStyle="1" w:styleId="apple-style-span">
    <w:name w:val="apple-style-span"/>
    <w:basedOn w:val="Carpredefinitoparagrafo"/>
    <w:rsid w:val="00C80F34"/>
  </w:style>
  <w:style w:type="character" w:customStyle="1" w:styleId="CorpodeltestoCarattere">
    <w:name w:val="Corpo del testo Carattere"/>
    <w:uiPriority w:val="1"/>
    <w:rsid w:val="00C80F34"/>
    <w:rPr>
      <w:rFonts w:ascii="Arial" w:eastAsia="Arial" w:hAnsi="Arial" w:cs="Arial" w:hint="default"/>
      <w:sz w:val="22"/>
      <w:szCs w:val="22"/>
      <w:lang w:val="en-US" w:eastAsia="en-US"/>
    </w:rPr>
  </w:style>
  <w:style w:type="numbering" w:customStyle="1" w:styleId="WWNum8">
    <w:name w:val="WWNum8"/>
    <w:rsid w:val="00C80F34"/>
    <w:pPr>
      <w:numPr>
        <w:numId w:val="1"/>
      </w:numPr>
    </w:pPr>
  </w:style>
  <w:style w:type="numbering" w:customStyle="1" w:styleId="WWNum12">
    <w:name w:val="WWNum12"/>
    <w:rsid w:val="00C80F34"/>
    <w:pPr>
      <w:numPr>
        <w:numId w:val="2"/>
      </w:numPr>
    </w:pPr>
  </w:style>
  <w:style w:type="table" w:customStyle="1" w:styleId="TableNormal">
    <w:name w:val="Table Normal"/>
    <w:uiPriority w:val="2"/>
    <w:semiHidden/>
    <w:qFormat/>
    <w:rsid w:val="001E0B5A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alendario2">
    <w:name w:val="Calendario 2"/>
    <w:basedOn w:val="Tabellanormale"/>
    <w:uiPriority w:val="99"/>
    <w:qFormat/>
    <w:rsid w:val="00877BD6"/>
    <w:pPr>
      <w:spacing w:line="240" w:lineRule="auto"/>
      <w:jc w:val="center"/>
    </w:pPr>
    <w:rPr>
      <w:sz w:val="28"/>
      <w:szCs w:val="28"/>
      <w:lang w:eastAsia="it-IT"/>
    </w:rPr>
    <w:tblPr>
      <w:tblBorders>
        <w:insideV w:val="single" w:sz="4" w:space="0" w:color="93D07C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49E39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rigliatabella11">
    <w:name w:val="Griglia tabella11"/>
    <w:basedOn w:val="Tabellanormale"/>
    <w:next w:val="Grigliatabella"/>
    <w:rsid w:val="000C1535"/>
    <w:pPr>
      <w:spacing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944AB"/>
    <w:pPr>
      <w:spacing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D6AD3"/>
    <w:pPr>
      <w:spacing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2B4D4D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4D4D"/>
    <w:rPr>
      <w:caps/>
      <w:color w:val="294E1C" w:themeColor="accent1" w:themeShade="7F"/>
      <w:spacing w:val="15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4D4D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4D4D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4D4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4D4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B4D4D"/>
    <w:rPr>
      <w:b/>
      <w:bCs/>
      <w:color w:val="3E762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4D4D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B4D4D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4D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4D4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2B4D4D"/>
    <w:rPr>
      <w:b/>
      <w:bCs/>
    </w:rPr>
  </w:style>
  <w:style w:type="character" w:styleId="Enfasicorsivo">
    <w:name w:val="Emphasis"/>
    <w:uiPriority w:val="20"/>
    <w:qFormat/>
    <w:rsid w:val="002B4D4D"/>
    <w:rPr>
      <w:caps/>
      <w:color w:val="294E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4D4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4D4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4D4D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4D4D"/>
    <w:rPr>
      <w:color w:val="549E39" w:themeColor="accent1"/>
      <w:sz w:val="24"/>
      <w:szCs w:val="24"/>
    </w:rPr>
  </w:style>
  <w:style w:type="character" w:styleId="Enfasiintensa">
    <w:name w:val="Intense Emphasis"/>
    <w:uiPriority w:val="21"/>
    <w:qFormat/>
    <w:rsid w:val="002B4D4D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2B4D4D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2B4D4D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2B4D4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B4D4D"/>
    <w:pPr>
      <w:outlineLvl w:val="9"/>
    </w:pPr>
  </w:style>
  <w:style w:type="table" w:customStyle="1" w:styleId="Calendario4">
    <w:name w:val="Calendario 4"/>
    <w:basedOn w:val="Tabellanormale"/>
    <w:uiPriority w:val="99"/>
    <w:qFormat/>
    <w:rsid w:val="000D2B8E"/>
    <w:pPr>
      <w:snapToGrid w:val="0"/>
      <w:spacing w:before="0" w:after="0" w:line="240" w:lineRule="auto"/>
    </w:pPr>
    <w:rPr>
      <w:b/>
      <w:bCs/>
      <w:color w:val="FFFFFF" w:themeColor="background1"/>
      <w:sz w:val="16"/>
      <w:szCs w:val="16"/>
      <w:lang w:eastAsia="it-IT"/>
    </w:rPr>
    <w:tblPr>
      <w:tblStyleRow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cPr>
      <w:shd w:val="clear" w:color="auto" w:fill="2A4F1C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Elencochiaro-Colore3">
    <w:name w:val="Light List Accent 3"/>
    <w:basedOn w:val="Tabellanormale"/>
    <w:uiPriority w:val="61"/>
    <w:rsid w:val="000D2B8E"/>
    <w:pPr>
      <w:spacing w:before="0" w:after="0" w:line="240" w:lineRule="auto"/>
    </w:pPr>
    <w:rPr>
      <w:sz w:val="22"/>
      <w:szCs w:val="22"/>
      <w:lang w:eastAsia="it-IT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paragraph" w:customStyle="1" w:styleId="TableParagraph">
    <w:name w:val="Table Paragraph"/>
    <w:basedOn w:val="Normale"/>
    <w:uiPriority w:val="1"/>
    <w:qFormat/>
    <w:rsid w:val="001D4E0D"/>
    <w:pPr>
      <w:widowControl w:val="0"/>
      <w:autoSpaceDE w:val="0"/>
      <w:autoSpaceDN w:val="0"/>
      <w:spacing w:before="34" w:after="0" w:line="240" w:lineRule="auto"/>
      <w:ind w:left="91"/>
    </w:pPr>
    <w:rPr>
      <w:rFonts w:ascii="Trebuchet MS" w:eastAsia="Trebuchet MS" w:hAnsi="Trebuchet MS" w:cs="Trebuchet MS"/>
      <w:sz w:val="22"/>
      <w:szCs w:val="22"/>
    </w:rPr>
  </w:style>
  <w:style w:type="paragraph" w:customStyle="1" w:styleId="TableContents">
    <w:name w:val="Table Contents"/>
    <w:basedOn w:val="Standard"/>
    <w:rsid w:val="00AF17D3"/>
    <w:pPr>
      <w:widowControl w:val="0"/>
      <w:suppressLineNumbers/>
      <w:autoSpaceDE w:val="0"/>
      <w:spacing w:before="0" w:after="0"/>
    </w:pPr>
    <w:rPr>
      <w:rFonts w:eastAsia="SimSun"/>
      <w:lang w:eastAsia="zh-CN" w:bidi="hi-IN"/>
    </w:rPr>
  </w:style>
  <w:style w:type="table" w:customStyle="1" w:styleId="TableNormal1">
    <w:name w:val="Table Normal1"/>
    <w:uiPriority w:val="2"/>
    <w:semiHidden/>
    <w:qFormat/>
    <w:rsid w:val="00FD6F59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63FD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1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mbrogiolorenzetti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siic807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F2F2-1338-4EE9-BA3E-F82E0089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tefania Ciampa</cp:lastModifiedBy>
  <cp:revision>2</cp:revision>
  <cp:lastPrinted>2024-04-24T11:33:00Z</cp:lastPrinted>
  <dcterms:created xsi:type="dcterms:W3CDTF">2024-04-24T15:52:00Z</dcterms:created>
  <dcterms:modified xsi:type="dcterms:W3CDTF">2024-04-24T15:52:00Z</dcterms:modified>
</cp:coreProperties>
</file>